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Pr="00342697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Pr="00342697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Pr="00342697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697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  <w:r w:rsidR="0037342D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:rsidR="009E3FA4" w:rsidRPr="00342697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Pr="00342697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9E3FA4" w:rsidRPr="00342697" w:rsidRDefault="009D3E1B" w:rsidP="00FB3F9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Quốc Việt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9E3FA4" w:rsidRPr="00342697" w:rsidRDefault="005D469E" w:rsidP="00FB3F91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C0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22G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9E3FA4" w:rsidRPr="00342697" w:rsidRDefault="00404001" w:rsidP="00FB3F91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A3C52" w:rsidRPr="003426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995" w:rsidRPr="003426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9E3FA4" w:rsidRPr="00342697" w:rsidRDefault="00404001" w:rsidP="00FB3F91">
            <w:pPr>
              <w:pStyle w:val="TableParagraph"/>
              <w:ind w:left="4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A3C52" w:rsidRPr="003426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FF27E0" w:rsidRPr="00342697">
        <w:trPr>
          <w:trHeight w:val="250"/>
        </w:trPr>
        <w:tc>
          <w:tcPr>
            <w:tcW w:w="3225" w:type="dxa"/>
          </w:tcPr>
          <w:p w:rsidR="009E3FA4" w:rsidRPr="00342697" w:rsidRDefault="009A3C52" w:rsidP="00FB3F91">
            <w:pPr>
              <w:pStyle w:val="TableParagraph"/>
              <w:spacing w:line="230" w:lineRule="exact"/>
              <w:ind w:left="12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9E3FA4" w:rsidRPr="00342697" w:rsidRDefault="00FB3F91" w:rsidP="00404001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0400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:rsidR="009E3FA4" w:rsidRPr="00342697" w:rsidRDefault="009E3FA4" w:rsidP="00FB3F91">
      <w:pPr>
        <w:pStyle w:val="BodyText"/>
        <w:spacing w:before="8"/>
        <w:jc w:val="center"/>
        <w:rPr>
          <w:rFonts w:ascii="Times New Roman" w:hAnsi="Times New Roman" w:cs="Times New Roman"/>
          <w:b/>
        </w:rPr>
      </w:pPr>
    </w:p>
    <w:p w:rsidR="009E3FA4" w:rsidRPr="00342697" w:rsidRDefault="00342697" w:rsidP="00A055A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1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  <w:bookmarkStart w:id="0" w:name="_GoBack"/>
      <w:bookmarkEnd w:id="0"/>
    </w:p>
    <w:tbl>
      <w:tblPr>
        <w:tblpPr w:leftFromText="180" w:rightFromText="180" w:vertAnchor="text" w:horzAnchor="margin" w:tblpY="62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A055A0" w:rsidRPr="00342697" w:rsidTr="00A055A0">
        <w:trPr>
          <w:trHeight w:val="760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A055A0" w:rsidRPr="00342697" w:rsidRDefault="00A055A0" w:rsidP="00A055A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055A0" w:rsidRPr="00342697" w:rsidTr="00A055A0">
        <w:trPr>
          <w:trHeight w:val="760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34269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34269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342697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A055A0" w:rsidRPr="00342697" w:rsidRDefault="00A055A0" w:rsidP="00A055A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055A0" w:rsidRPr="00342697" w:rsidTr="00A055A0">
        <w:trPr>
          <w:trHeight w:val="760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A055A0" w:rsidRPr="00342697" w:rsidRDefault="00A055A0" w:rsidP="00A055A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055A0" w:rsidRPr="00342697" w:rsidTr="00A055A0">
        <w:trPr>
          <w:trHeight w:val="505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A055A0" w:rsidRPr="00342697" w:rsidRDefault="00A055A0" w:rsidP="00A055A0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A055A0" w:rsidRPr="00342697" w:rsidRDefault="00A055A0" w:rsidP="00A055A0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055A0" w:rsidRPr="00342697" w:rsidTr="00A055A0">
        <w:trPr>
          <w:trHeight w:val="505"/>
        </w:trPr>
        <w:tc>
          <w:tcPr>
            <w:tcW w:w="4050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A055A0" w:rsidRPr="00342697" w:rsidRDefault="00A055A0" w:rsidP="00A055A0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A055A0" w:rsidRPr="00342697" w:rsidRDefault="00A055A0" w:rsidP="00A055A0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A055A0" w:rsidRPr="00342697" w:rsidRDefault="00A055A0" w:rsidP="00A055A0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A055A0" w:rsidRPr="00342697" w:rsidRDefault="00A055A0" w:rsidP="00A055A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Pr="00342697" w:rsidRDefault="00A055A0" w:rsidP="00240D0D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i/>
          <w:sz w:val="26"/>
          <w:szCs w:val="26"/>
        </w:rPr>
        <w:sectPr w:rsidR="009E3FA4" w:rsidRPr="00342697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  <w:r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0D0D" w:rsidRPr="00342697">
        <w:rPr>
          <w:rFonts w:ascii="Times New Roman" w:hAnsi="Times New Roman" w:cs="Times New Roman"/>
          <w:i/>
          <w:sz w:val="26"/>
          <w:szCs w:val="26"/>
        </w:rPr>
        <w:t>(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ặt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ký</w:t>
      </w:r>
      <w:r w:rsidR="009A3C52" w:rsidRPr="00342697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ự</w:t>
      </w:r>
      <w:r w:rsidR="00240D0D"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0D0D" w:rsidRPr="00342697">
        <w:rPr>
          <w:rFonts w:ascii="Times New Roman" w:hAnsi="Times New Roman" w:cs="Times New Roman"/>
          <w:b/>
          <w:i/>
          <w:sz w:val="26"/>
          <w:szCs w:val="26"/>
        </w:rPr>
        <w:t xml:space="preserve">○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ể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rả</w:t>
      </w:r>
      <w:r w:rsidR="009A3C52" w:rsidRPr="00342697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lời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"có"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và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ký</w:t>
      </w:r>
      <w:r w:rsidR="009A3C52" w:rsidRPr="00342697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ự</w:t>
      </w:r>
      <w:r w:rsidR="00240D0D"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C52" w:rsidRPr="00342697">
        <w:rPr>
          <w:rFonts w:ascii="MS Gothic" w:eastAsia="MS Gothic" w:hAnsi="MS Gothic" w:cs="MS Gothic" w:hint="eastAsia"/>
          <w:i/>
          <w:sz w:val="26"/>
          <w:szCs w:val="26"/>
        </w:rPr>
        <w:t>✕</w:t>
      </w:r>
      <w:r w:rsidR="00240D0D"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ể trả lời</w:t>
      </w:r>
      <w:r w:rsidR="009A3C52" w:rsidRPr="00342697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"không".</w:t>
      </w:r>
      <w:r w:rsidR="00240D0D" w:rsidRPr="00342697">
        <w:rPr>
          <w:rFonts w:ascii="Times New Roman" w:hAnsi="Times New Roman" w:cs="Times New Roman"/>
          <w:sz w:val="26"/>
          <w:szCs w:val="26"/>
        </w:rPr>
        <w:t>)</w:t>
      </w:r>
    </w:p>
    <w:p w:rsidR="009E3FA4" w:rsidRPr="00342697" w:rsidRDefault="009E3FA4">
      <w:pPr>
        <w:pStyle w:val="BodyText"/>
        <w:spacing w:before="8"/>
        <w:rPr>
          <w:rFonts w:ascii="Times New Roman" w:hAnsi="Times New Roman" w:cs="Times New Roman"/>
        </w:rPr>
      </w:pPr>
    </w:p>
    <w:p w:rsidR="009E3FA4" w:rsidRPr="00342697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Pr="00342697" w:rsidRDefault="00342697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9A3C52" w:rsidRPr="00342697"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9E3FA4" w:rsidRPr="00342697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Bạ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đã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dành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bao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nhiêu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hời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gia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cho</w:t>
      </w:r>
      <w:r w:rsidRPr="00342697">
        <w:rPr>
          <w:rFonts w:ascii="Times New Roman" w:hAnsi="Times New Roman" w:cs="Times New Roman"/>
          <w:i/>
          <w:spacing w:val="-12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iệ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hoà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hành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cá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nhiệm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ụ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họ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ập</w:t>
      </w:r>
      <w:r w:rsidRPr="00342697">
        <w:rPr>
          <w:rFonts w:ascii="Times New Roman" w:hAnsi="Times New Roman" w:cs="Times New Roman"/>
          <w:i/>
          <w:spacing w:val="-12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(được</w:t>
      </w:r>
      <w:r w:rsidRPr="00342697">
        <w:rPr>
          <w:rFonts w:ascii="Times New Roman" w:hAnsi="Times New Roman" w:cs="Times New Roman"/>
          <w:i/>
          <w:w w:val="97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giao và tự giao</w:t>
      </w:r>
      <w:r w:rsidRPr="00342697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iệc)?</w:t>
      </w:r>
    </w:p>
    <w:p w:rsidR="009E3FA4" w:rsidRPr="00342697" w:rsidRDefault="009A3C52">
      <w:pPr>
        <w:spacing w:line="262" w:lineRule="exact"/>
        <w:ind w:left="1395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342697" w:rsidRPr="00342697">
        <w:trPr>
          <w:trHeight w:val="227"/>
        </w:trPr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:rsidRPr="00342697">
        <w:trPr>
          <w:trHeight w:val="250"/>
        </w:trPr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FF27E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Pr="00342697" w:rsidRDefault="00342697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3.</w:t>
      </w:r>
      <w:r w:rsidR="009A3C52" w:rsidRPr="00342697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9E3FA4" w:rsidRPr="00342697" w:rsidRDefault="009A3C52">
      <w:pPr>
        <w:spacing w:line="272" w:lineRule="exact"/>
        <w:ind w:left="1395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342697" w:rsidRPr="00342697">
        <w:trPr>
          <w:trHeight w:val="250"/>
        </w:trPr>
        <w:tc>
          <w:tcPr>
            <w:tcW w:w="3780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342697" w:rsidRPr="00342697" w:rsidTr="00FF27E0">
        <w:trPr>
          <w:trHeight w:val="2936"/>
        </w:trPr>
        <w:tc>
          <w:tcPr>
            <w:tcW w:w="3780" w:type="dxa"/>
          </w:tcPr>
          <w:p w:rsidR="00404001" w:rsidRPr="00404001" w:rsidRDefault="00404001" w:rsidP="00404001">
            <w:pPr>
              <w:widowControl/>
              <w:shd w:val="clear" w:color="auto" w:fill="FFFFFF"/>
              <w:autoSpaceDE/>
              <w:autoSpaceDN/>
              <w:spacing w:line="293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Hàm là gì?</w:t>
            </w:r>
          </w:p>
          <w:p w:rsidR="00404001" w:rsidRPr="00404001" w:rsidRDefault="00404001" w:rsidP="00404001">
            <w:pPr>
              <w:widowControl/>
              <w:shd w:val="clear" w:color="auto" w:fill="FFFFFF"/>
              <w:autoSpaceDE/>
              <w:autoSpaceDN/>
              <w:spacing w:line="293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Cú pháp để khai báo 1 hàm?</w:t>
            </w:r>
          </w:p>
          <w:p w:rsidR="00404001" w:rsidRPr="00404001" w:rsidRDefault="00404001" w:rsidP="00404001">
            <w:pPr>
              <w:widowControl/>
              <w:shd w:val="clear" w:color="auto" w:fill="FFFFFF"/>
              <w:autoSpaceDE/>
              <w:autoSpaceDN/>
              <w:spacing w:line="293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Cách gọi hàm?</w:t>
            </w:r>
          </w:p>
          <w:p w:rsidR="00404001" w:rsidRPr="00404001" w:rsidRDefault="00404001" w:rsidP="00404001">
            <w:pPr>
              <w:widowControl/>
              <w:shd w:val="clear" w:color="auto" w:fill="FFFFFF"/>
              <w:autoSpaceDE/>
              <w:autoSpaceDN/>
              <w:spacing w:line="293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Tham số và đối số?</w:t>
            </w:r>
          </w:p>
          <w:p w:rsidR="00404001" w:rsidRPr="00404001" w:rsidRDefault="00404001" w:rsidP="00404001">
            <w:pPr>
              <w:widowControl/>
              <w:shd w:val="clear" w:color="auto" w:fill="FFFFFF"/>
              <w:autoSpaceDE/>
              <w:autoSpaceDN/>
              <w:spacing w:line="293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Phân biệt hàm có return và hàm không có return?</w:t>
            </w:r>
          </w:p>
          <w:p w:rsidR="00404001" w:rsidRPr="00404001" w:rsidRDefault="00404001" w:rsidP="00404001">
            <w:pPr>
              <w:widowControl/>
              <w:shd w:val="clear" w:color="auto" w:fill="FFFFFF"/>
              <w:autoSpaceDE/>
              <w:autoSpaceDN/>
              <w:spacing w:line="293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Tham trị và tham chiếu?</w:t>
            </w:r>
          </w:p>
          <w:p w:rsidR="00404001" w:rsidRPr="00404001" w:rsidRDefault="00404001" w:rsidP="00404001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30" w:lineRule="atLeast"/>
              <w:jc w:val="both"/>
              <w:rPr>
                <w:rFonts w:ascii="Calibri" w:eastAsia="Times New Roman" w:hAnsi="Calibri" w:cs="Calibri"/>
                <w:color w:val="222222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ập trình OOP là gì ?</w:t>
            </w:r>
          </w:p>
          <w:p w:rsidR="00404001" w:rsidRPr="00404001" w:rsidRDefault="00404001" w:rsidP="00404001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30" w:lineRule="atLeast"/>
              <w:jc w:val="both"/>
              <w:rPr>
                <w:rFonts w:ascii="Calibri" w:eastAsia="Times New Roman" w:hAnsi="Calibri" w:cs="Calibri"/>
                <w:color w:val="222222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ân biệt Class và Object ?</w:t>
            </w:r>
          </w:p>
          <w:p w:rsidR="00404001" w:rsidRPr="00404001" w:rsidRDefault="00404001" w:rsidP="00404001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30" w:lineRule="atLeast"/>
              <w:jc w:val="both"/>
              <w:rPr>
                <w:rFonts w:ascii="Calibri" w:eastAsia="Times New Roman" w:hAnsi="Calibri" w:cs="Calibri"/>
                <w:color w:val="222222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onstructor là gì ?</w:t>
            </w:r>
          </w:p>
          <w:p w:rsidR="00404001" w:rsidRPr="00404001" w:rsidRDefault="00404001" w:rsidP="00404001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30" w:lineRule="atLeast"/>
              <w:jc w:val="both"/>
              <w:rPr>
                <w:rFonts w:ascii="Calibri" w:eastAsia="Times New Roman" w:hAnsi="Calibri" w:cs="Calibri"/>
                <w:color w:val="222222"/>
              </w:rPr>
            </w:pPr>
            <w:r w:rsidRPr="004040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h tạo Class trong JavaScript ?</w:t>
            </w:r>
          </w:p>
          <w:p w:rsidR="00FF27E0" w:rsidRPr="00342697" w:rsidRDefault="00FF27E0" w:rsidP="00404001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:rsidR="009E3FA4" w:rsidRPr="00342697" w:rsidRDefault="0034269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4.</w:t>
      </w:r>
      <w:r w:rsidR="009A3C52" w:rsidRPr="00342697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342697" w:rsidRPr="00342697">
        <w:trPr>
          <w:trHeight w:val="1015"/>
        </w:trPr>
        <w:tc>
          <w:tcPr>
            <w:tcW w:w="379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342697">
        <w:trPr>
          <w:trHeight w:val="250"/>
        </w:trPr>
        <w:tc>
          <w:tcPr>
            <w:tcW w:w="3795" w:type="dxa"/>
          </w:tcPr>
          <w:p w:rsidR="009E3FA4" w:rsidRPr="00342697" w:rsidRDefault="009E3FA4" w:rsidP="00A055A0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</w:rPr>
            </w:pPr>
          </w:p>
        </w:tc>
        <w:tc>
          <w:tcPr>
            <w:tcW w:w="291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Pr="00342697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5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 w:rsidR="009A3C52" w:rsidRPr="00342697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42697" w:rsidRPr="00342697">
        <w:trPr>
          <w:trHeight w:val="407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342697">
        <w:trPr>
          <w:trHeight w:val="407"/>
        </w:trPr>
        <w:tc>
          <w:tcPr>
            <w:tcW w:w="5400" w:type="dxa"/>
            <w:vAlign w:val="center"/>
          </w:tcPr>
          <w:p w:rsidR="009E3FA4" w:rsidRPr="00342697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Pr="00342697" w:rsidRDefault="00342697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6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342697" w:rsidRPr="00342697">
        <w:trPr>
          <w:trHeight w:val="1015"/>
        </w:trPr>
        <w:tc>
          <w:tcPr>
            <w:tcW w:w="324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9E3FA4" w:rsidRPr="00342697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9E3FA4" w:rsidRPr="00342697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2697" w:rsidRPr="00342697">
        <w:trPr>
          <w:trHeight w:val="25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697" w:rsidRPr="00342697" w:rsidTr="00FF27E0">
        <w:trPr>
          <w:trHeight w:val="6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697" w:rsidRPr="00342697" w:rsidTr="00FF27E0">
        <w:trPr>
          <w:trHeight w:val="6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7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42697" w:rsidRPr="00342697">
        <w:trPr>
          <w:trHeight w:val="505"/>
        </w:trPr>
        <w:tc>
          <w:tcPr>
            <w:tcW w:w="450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342697" w:rsidRPr="00342697">
        <w:trPr>
          <w:trHeight w:val="250"/>
        </w:trPr>
        <w:tc>
          <w:tcPr>
            <w:tcW w:w="4500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8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342697" w:rsidRPr="00342697">
        <w:trPr>
          <w:trHeight w:val="527"/>
        </w:trPr>
        <w:tc>
          <w:tcPr>
            <w:tcW w:w="5837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4269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0D0D" w:rsidRDefault="00A055A0" w:rsidP="00404001">
            <w:pPr>
              <w:pStyle w:val="TableParagraph"/>
              <w:numPr>
                <w:ilvl w:val="0"/>
                <w:numId w:val="1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10 </w:t>
            </w:r>
            <w:r w:rsidR="00404001">
              <w:rPr>
                <w:rFonts w:ascii="Times New Roman" w:hAnsi="Times New Roman" w:cs="Times New Roman"/>
                <w:w w:val="105"/>
                <w:sz w:val="26"/>
                <w:szCs w:val="26"/>
              </w:rPr>
              <w:t>K</w:t>
            </w:r>
            <w:r w:rsidR="009A3C52"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eyword (học được trong tuầ</w:t>
            </w:r>
            <w:r w:rsidR="00FF27E0"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n)</w:t>
            </w:r>
          </w:p>
          <w:p w:rsidR="00404001" w:rsidRDefault="00404001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Oject oriented program.</w:t>
            </w:r>
          </w:p>
          <w:p w:rsidR="00404001" w:rsidRDefault="00404001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Class</w:t>
            </w:r>
          </w:p>
          <w:p w:rsidR="00404001" w:rsidRDefault="00404001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Encapsulation</w:t>
            </w:r>
          </w:p>
          <w:p w:rsidR="00404001" w:rsidRDefault="00404001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Inheritance</w:t>
            </w:r>
          </w:p>
          <w:p w:rsidR="00404001" w:rsidRDefault="00404001" w:rsidP="00404001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Pholymorphism</w:t>
            </w:r>
          </w:p>
          <w:p w:rsidR="00404001" w:rsidRDefault="00404001" w:rsidP="00A055A0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Abstraction</w:t>
            </w:r>
          </w:p>
          <w:p w:rsidR="00A055A0" w:rsidRDefault="00A055A0" w:rsidP="00A055A0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This</w:t>
            </w:r>
          </w:p>
          <w:p w:rsidR="00A055A0" w:rsidRPr="00A055A0" w:rsidRDefault="00A055A0" w:rsidP="00A055A0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055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tribute</w:t>
            </w:r>
          </w:p>
          <w:p w:rsidR="00A055A0" w:rsidRPr="00A055A0" w:rsidRDefault="00A055A0" w:rsidP="00A055A0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hor</w:t>
            </w:r>
          </w:p>
          <w:p w:rsidR="00A055A0" w:rsidRPr="00A055A0" w:rsidRDefault="00A055A0" w:rsidP="00A055A0">
            <w:pPr>
              <w:pStyle w:val="TableParagraph"/>
              <w:numPr>
                <w:ilvl w:val="0"/>
                <w:numId w:val="14"/>
              </w:numPr>
              <w:spacing w:line="237" w:lineRule="exact"/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S</w:t>
            </w:r>
            <w:r w:rsidRPr="00A055A0">
              <w:rPr>
                <w:rStyle w:val="Strong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ubprogram</w:t>
            </w:r>
          </w:p>
          <w:p w:rsidR="009E3FA4" w:rsidRPr="002C4B3B" w:rsidRDefault="00355995" w:rsidP="002C4B3B">
            <w:pPr>
              <w:pStyle w:val="TableParagraph"/>
              <w:spacing w:line="237" w:lineRule="exact"/>
              <w:ind w:left="495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</w:t>
            </w:r>
            <w:r w:rsidR="00FF27E0"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yễn Quốc </w:t>
            </w:r>
            <w:r w:rsidRPr="002C4B3B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42697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42697" w:rsidRDefault="00342697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9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="009A3C52" w:rsidRPr="00342697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42697" w:rsidRDefault="0034269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(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ặt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ác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hành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ộng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heo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iêu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huẩn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SMART,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hấm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iểm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ừ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1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ến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4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heo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mô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ả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rong khóa</w:t>
      </w:r>
      <w:r w:rsidR="009A3C52" w:rsidRPr="00342697">
        <w:rPr>
          <w:rFonts w:ascii="Times New Roman" w:hAnsi="Times New Roman" w:cs="Times New Roman"/>
          <w:i/>
          <w:spacing w:val="-1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Kanban</w:t>
      </w:r>
      <w:r w:rsidRPr="00342697">
        <w:rPr>
          <w:rFonts w:ascii="Times New Roman" w:hAnsi="Times New Roman" w:cs="Times New Roman"/>
          <w:i/>
          <w:sz w:val="26"/>
          <w:szCs w:val="26"/>
        </w:rPr>
        <w:t>)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.</w:t>
      </w:r>
    </w:p>
    <w:p w:rsidR="009E3FA4" w:rsidRPr="00342697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342697" w:rsidRPr="00342697">
        <w:trPr>
          <w:trHeight w:val="505"/>
        </w:trPr>
        <w:tc>
          <w:tcPr>
            <w:tcW w:w="4118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Pr="00342697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:rsidRPr="00342697">
        <w:trPr>
          <w:trHeight w:val="760"/>
        </w:trPr>
        <w:tc>
          <w:tcPr>
            <w:tcW w:w="4118" w:type="dxa"/>
          </w:tcPr>
          <w:p w:rsidR="009E3FA4" w:rsidRPr="00342697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Pr="00342697" w:rsidRDefault="0034269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10.</w:t>
      </w:r>
      <w:r w:rsidR="009A3C52" w:rsidRPr="00342697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342697" w:rsidRPr="00342697">
        <w:trPr>
          <w:trHeight w:val="505"/>
        </w:trPr>
        <w:tc>
          <w:tcPr>
            <w:tcW w:w="684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342697">
        <w:trPr>
          <w:trHeight w:val="250"/>
        </w:trPr>
        <w:tc>
          <w:tcPr>
            <w:tcW w:w="6840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</w:tc>
        <w:tc>
          <w:tcPr>
            <w:tcW w:w="2175" w:type="dxa"/>
          </w:tcPr>
          <w:p w:rsidR="009E3FA4" w:rsidRDefault="00A055A0" w:rsidP="00A055A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H</w:t>
            </w:r>
          </w:p>
          <w:p w:rsidR="00A055A0" w:rsidRPr="00342697" w:rsidRDefault="00A055A0" w:rsidP="00A055A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H</w:t>
            </w:r>
          </w:p>
        </w:tc>
      </w:tr>
    </w:tbl>
    <w:p w:rsidR="000C2DDC" w:rsidRPr="00342697" w:rsidRDefault="000C2DDC">
      <w:pPr>
        <w:rPr>
          <w:rFonts w:ascii="Times New Roman" w:hAnsi="Times New Roman" w:cs="Times New Roman"/>
          <w:sz w:val="26"/>
          <w:szCs w:val="26"/>
        </w:rPr>
      </w:pPr>
    </w:p>
    <w:p w:rsidR="000C2DDC" w:rsidRPr="00342697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 w:rsidRPr="00342697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AA" w:rsidRDefault="00212CAA">
      <w:r>
        <w:separator/>
      </w:r>
    </w:p>
  </w:endnote>
  <w:endnote w:type="continuationSeparator" w:id="0">
    <w:p w:rsidR="00212CAA" w:rsidRDefault="0021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400BC1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AA" w:rsidRDefault="00212CAA">
      <w:r>
        <w:separator/>
      </w:r>
    </w:p>
  </w:footnote>
  <w:footnote w:type="continuationSeparator" w:id="0">
    <w:p w:rsidR="00212CAA" w:rsidRDefault="0021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E57FA8" id="Group 5" o:spid="_x0000_s1026" style="position:absolute;margin-left:0;margin-top:0;width:612pt;height:79.5pt;z-index:-251660288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34"/>
    <w:multiLevelType w:val="multilevel"/>
    <w:tmpl w:val="B1A4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D3C77"/>
    <w:multiLevelType w:val="multilevel"/>
    <w:tmpl w:val="CA8C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698"/>
    <w:multiLevelType w:val="multilevel"/>
    <w:tmpl w:val="89C2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F630D"/>
    <w:multiLevelType w:val="multilevel"/>
    <w:tmpl w:val="6CE0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C2B19"/>
    <w:multiLevelType w:val="multilevel"/>
    <w:tmpl w:val="DA14E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3F2A"/>
    <w:multiLevelType w:val="multilevel"/>
    <w:tmpl w:val="D076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50D7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A4C29"/>
    <w:multiLevelType w:val="multilevel"/>
    <w:tmpl w:val="0520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073BF"/>
    <w:multiLevelType w:val="multilevel"/>
    <w:tmpl w:val="86E6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F4D12"/>
    <w:multiLevelType w:val="multilevel"/>
    <w:tmpl w:val="E5BAB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3D0ADE"/>
    <w:multiLevelType w:val="multilevel"/>
    <w:tmpl w:val="C704A1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D0C1D"/>
    <w:multiLevelType w:val="multilevel"/>
    <w:tmpl w:val="B44C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70099"/>
    <w:rsid w:val="00181961"/>
    <w:rsid w:val="00184F79"/>
    <w:rsid w:val="001D79EB"/>
    <w:rsid w:val="001F757B"/>
    <w:rsid w:val="0020290E"/>
    <w:rsid w:val="00203FF0"/>
    <w:rsid w:val="00205B46"/>
    <w:rsid w:val="00212CAA"/>
    <w:rsid w:val="0023774F"/>
    <w:rsid w:val="00240D0D"/>
    <w:rsid w:val="0024798E"/>
    <w:rsid w:val="00253358"/>
    <w:rsid w:val="002714DB"/>
    <w:rsid w:val="00277442"/>
    <w:rsid w:val="002950DC"/>
    <w:rsid w:val="002A00B0"/>
    <w:rsid w:val="002A366A"/>
    <w:rsid w:val="002A6566"/>
    <w:rsid w:val="002C4B3B"/>
    <w:rsid w:val="002D4ADE"/>
    <w:rsid w:val="002E70CA"/>
    <w:rsid w:val="002F4D41"/>
    <w:rsid w:val="00321035"/>
    <w:rsid w:val="00333F24"/>
    <w:rsid w:val="00334E1C"/>
    <w:rsid w:val="00342697"/>
    <w:rsid w:val="003455EC"/>
    <w:rsid w:val="003525CE"/>
    <w:rsid w:val="00355995"/>
    <w:rsid w:val="00357713"/>
    <w:rsid w:val="00360C62"/>
    <w:rsid w:val="0036230E"/>
    <w:rsid w:val="00364FFA"/>
    <w:rsid w:val="0037342D"/>
    <w:rsid w:val="00387AB9"/>
    <w:rsid w:val="003917C2"/>
    <w:rsid w:val="00392D77"/>
    <w:rsid w:val="003B4BA9"/>
    <w:rsid w:val="003B53EC"/>
    <w:rsid w:val="003C5AAC"/>
    <w:rsid w:val="003D181B"/>
    <w:rsid w:val="00404001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A02D9"/>
    <w:rsid w:val="007F4A08"/>
    <w:rsid w:val="00807AFC"/>
    <w:rsid w:val="00816FDD"/>
    <w:rsid w:val="0082057A"/>
    <w:rsid w:val="00835AF5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055A0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AF757A"/>
    <w:rsid w:val="00B03889"/>
    <w:rsid w:val="00B12CEA"/>
    <w:rsid w:val="00B17E36"/>
    <w:rsid w:val="00B2034C"/>
    <w:rsid w:val="00B2157E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3CAC"/>
    <w:rsid w:val="00C9448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3F91"/>
    <w:rsid w:val="00FB6DE8"/>
    <w:rsid w:val="00FD2ACA"/>
    <w:rsid w:val="00FE0538"/>
    <w:rsid w:val="00FF27E0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034A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Strong">
    <w:name w:val="Strong"/>
    <w:basedOn w:val="DefaultParagraphFont"/>
    <w:uiPriority w:val="22"/>
    <w:qFormat/>
    <w:rsid w:val="00A05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9E6BE-90EF-4825-ADB6-D038233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qkietqn@gmail.com</cp:lastModifiedBy>
  <cp:revision>54</cp:revision>
  <dcterms:created xsi:type="dcterms:W3CDTF">2020-10-22T05:01:00Z</dcterms:created>
  <dcterms:modified xsi:type="dcterms:W3CDTF">2022-07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